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5A4C4" w14:textId="77777777" w:rsidR="00B243BB" w:rsidRPr="006A5507" w:rsidRDefault="00B243BB" w:rsidP="00B243BB">
      <w:pPr>
        <w:spacing w:after="240"/>
        <w:ind w:left="1418"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A5507">
        <w:rPr>
          <w:rFonts w:ascii="Arial" w:hAnsi="Arial" w:cs="Arial"/>
          <w:b/>
          <w:sz w:val="28"/>
          <w:szCs w:val="28"/>
          <w:u w:val="single"/>
        </w:rPr>
        <w:t>Erich</w:t>
      </w:r>
      <w:proofErr w:type="spellEnd"/>
      <w:r w:rsidRPr="006A550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6A5507">
        <w:rPr>
          <w:rFonts w:ascii="Arial" w:hAnsi="Arial" w:cs="Arial"/>
          <w:b/>
          <w:sz w:val="28"/>
          <w:szCs w:val="28"/>
          <w:u w:val="single"/>
        </w:rPr>
        <w:t>Maria</w:t>
      </w:r>
      <w:proofErr w:type="spellEnd"/>
      <w:r w:rsidRPr="006A550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6A5507">
        <w:rPr>
          <w:rFonts w:ascii="Arial" w:hAnsi="Arial" w:cs="Arial"/>
          <w:b/>
          <w:sz w:val="28"/>
          <w:szCs w:val="28"/>
          <w:u w:val="single"/>
        </w:rPr>
        <w:t>Remarque</w:t>
      </w:r>
      <w:proofErr w:type="spellEnd"/>
      <w:r w:rsidRPr="006A5507">
        <w:rPr>
          <w:rFonts w:ascii="Arial" w:hAnsi="Arial" w:cs="Arial"/>
          <w:b/>
          <w:sz w:val="28"/>
          <w:szCs w:val="28"/>
          <w:u w:val="single"/>
        </w:rPr>
        <w:t xml:space="preserve"> -  Na západe nič nové</w:t>
      </w:r>
    </w:p>
    <w:p w14:paraId="6D1EC4B9" w14:textId="77777777" w:rsidR="0046263F" w:rsidRDefault="0046263F" w:rsidP="00B243BB"/>
    <w:p w14:paraId="506DDF06" w14:textId="77777777" w:rsidR="00B243BB" w:rsidRDefault="00B243BB" w:rsidP="006A5507"/>
    <w:p w14:paraId="2211BFB9" w14:textId="77777777" w:rsidR="00B243BB" w:rsidRPr="006A5507" w:rsidRDefault="00B243BB" w:rsidP="006A5507">
      <w:pPr>
        <w:rPr>
          <w:rFonts w:ascii="Arial" w:hAnsi="Arial" w:cs="Arial"/>
          <w:b/>
          <w:u w:val="single"/>
        </w:rPr>
      </w:pPr>
      <w:r w:rsidRPr="006A5507">
        <w:rPr>
          <w:rFonts w:ascii="Arial" w:hAnsi="Arial" w:cs="Arial"/>
          <w:b/>
          <w:u w:val="single"/>
        </w:rPr>
        <w:t xml:space="preserve">E. M. </w:t>
      </w:r>
      <w:proofErr w:type="spellStart"/>
      <w:r w:rsidRPr="006A5507">
        <w:rPr>
          <w:rFonts w:ascii="Arial" w:hAnsi="Arial" w:cs="Arial"/>
          <w:b/>
          <w:u w:val="single"/>
        </w:rPr>
        <w:t>Remarque</w:t>
      </w:r>
      <w:proofErr w:type="spellEnd"/>
    </w:p>
    <w:p w14:paraId="1DF4EE2E" w14:textId="77777777" w:rsidR="005753A3" w:rsidRPr="006A5507" w:rsidRDefault="005753A3" w:rsidP="006A5507">
      <w:pPr>
        <w:rPr>
          <w:rFonts w:ascii="Arial" w:hAnsi="Arial" w:cs="Arial"/>
          <w:u w:val="single"/>
        </w:rPr>
      </w:pPr>
    </w:p>
    <w:p w14:paraId="5862299C" w14:textId="77777777" w:rsidR="00B243BB" w:rsidRPr="006A5507" w:rsidRDefault="005753A3" w:rsidP="006A5507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6A5507">
        <w:rPr>
          <w:rFonts w:ascii="Arial" w:eastAsiaTheme="minorHAnsi" w:hAnsi="Arial" w:cs="Arial"/>
          <w:lang w:eastAsia="en-US"/>
        </w:rPr>
        <w:t>v</w:t>
      </w:r>
      <w:r w:rsidR="00B243BB" w:rsidRPr="006A5507">
        <w:rPr>
          <w:rFonts w:ascii="Arial" w:eastAsiaTheme="minorHAnsi" w:hAnsi="Arial" w:cs="Arial"/>
          <w:lang w:eastAsia="en-US"/>
        </w:rPr>
        <w:t xml:space="preserve">lastným menom </w:t>
      </w:r>
      <w:proofErr w:type="spellStart"/>
      <w:r w:rsidR="00B243BB" w:rsidRPr="006A5507">
        <w:rPr>
          <w:rFonts w:ascii="Arial" w:eastAsiaTheme="minorHAnsi" w:hAnsi="Arial" w:cs="Arial"/>
          <w:lang w:eastAsia="en-US"/>
        </w:rPr>
        <w:t>Erich</w:t>
      </w:r>
      <w:proofErr w:type="spellEnd"/>
      <w:r w:rsidR="00B243BB" w:rsidRPr="006A5507">
        <w:rPr>
          <w:rFonts w:ascii="Arial" w:eastAsiaTheme="minorHAnsi" w:hAnsi="Arial" w:cs="Arial"/>
          <w:lang w:eastAsia="en-US"/>
        </w:rPr>
        <w:t xml:space="preserve"> </w:t>
      </w:r>
      <w:r w:rsidR="00B243BB" w:rsidRPr="006A5507">
        <w:rPr>
          <w:rFonts w:ascii="Arial" w:eastAsiaTheme="minorHAnsi" w:hAnsi="Arial" w:cs="Arial"/>
          <w:bCs/>
          <w:lang w:eastAsia="en-US"/>
        </w:rPr>
        <w:t xml:space="preserve">Paul </w:t>
      </w:r>
      <w:proofErr w:type="spellStart"/>
      <w:r w:rsidR="00B243BB" w:rsidRPr="006A5507">
        <w:rPr>
          <w:rFonts w:ascii="Arial" w:eastAsiaTheme="minorHAnsi" w:hAnsi="Arial" w:cs="Arial"/>
          <w:lang w:eastAsia="en-US"/>
        </w:rPr>
        <w:t>Kramer</w:t>
      </w:r>
      <w:proofErr w:type="spellEnd"/>
      <w:r w:rsidR="00B243BB" w:rsidRPr="006A5507">
        <w:rPr>
          <w:rFonts w:ascii="Arial" w:eastAsiaTheme="minorHAnsi" w:hAnsi="Arial" w:cs="Arial"/>
          <w:lang w:eastAsia="en-US"/>
        </w:rPr>
        <w:t xml:space="preserve"> (zozadu  </w:t>
      </w:r>
      <w:proofErr w:type="spellStart"/>
      <w:r w:rsidR="00B243BB" w:rsidRPr="006A5507">
        <w:rPr>
          <w:rFonts w:ascii="Arial" w:eastAsiaTheme="minorHAnsi" w:hAnsi="Arial" w:cs="Arial"/>
          <w:lang w:eastAsia="en-US"/>
        </w:rPr>
        <w:t>remark</w:t>
      </w:r>
      <w:proofErr w:type="spellEnd"/>
      <w:r w:rsidR="00B243BB" w:rsidRPr="006A5507">
        <w:rPr>
          <w:rFonts w:ascii="Arial" w:eastAsiaTheme="minorHAnsi" w:hAnsi="Arial" w:cs="Arial"/>
          <w:lang w:eastAsia="en-US"/>
        </w:rPr>
        <w:t>),</w:t>
      </w:r>
    </w:p>
    <w:p w14:paraId="48E329C7" w14:textId="77777777" w:rsidR="00B243BB" w:rsidRPr="006A5507" w:rsidRDefault="005753A3" w:rsidP="006A5507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6A5507">
        <w:rPr>
          <w:rFonts w:ascii="Arial" w:eastAsiaTheme="minorHAnsi" w:hAnsi="Arial" w:cs="Arial"/>
          <w:lang w:eastAsia="en-US"/>
        </w:rPr>
        <w:t>n</w:t>
      </w:r>
      <w:r w:rsidR="00B243BB" w:rsidRPr="006A5507">
        <w:rPr>
          <w:rFonts w:ascii="Arial" w:eastAsiaTheme="minorHAnsi" w:hAnsi="Arial" w:cs="Arial"/>
          <w:lang w:eastAsia="en-US"/>
        </w:rPr>
        <w:t>emecký spisovateľ, zúčastnil sa na fronte 1.svetovej vojny,</w:t>
      </w:r>
    </w:p>
    <w:p w14:paraId="4DC6848B" w14:textId="77777777" w:rsidR="005753A3" w:rsidRPr="006A5507" w:rsidRDefault="005753A3" w:rsidP="006A5507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6A5507">
        <w:rPr>
          <w:rFonts w:ascii="Arial" w:eastAsiaTheme="minorHAnsi" w:hAnsi="Arial" w:cs="Arial"/>
          <w:bCs/>
          <w:lang w:eastAsia="en-US"/>
        </w:rPr>
        <w:t xml:space="preserve">patrí ku generácii, ktorá sa v rokoch dospievania ocitla v zákopoch </w:t>
      </w:r>
    </w:p>
    <w:p w14:paraId="53D7ACC0" w14:textId="77777777" w:rsidR="005753A3" w:rsidRPr="006A5507" w:rsidRDefault="005753A3" w:rsidP="006A5507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6A5507">
        <w:rPr>
          <w:rFonts w:ascii="Arial" w:eastAsiaTheme="minorHAnsi" w:hAnsi="Arial" w:cs="Arial"/>
          <w:bCs/>
          <w:lang w:eastAsia="en-US"/>
        </w:rPr>
        <w:t>1.svetovej vojny,</w:t>
      </w:r>
    </w:p>
    <w:p w14:paraId="140B1CF1" w14:textId="77777777" w:rsidR="00B243BB" w:rsidRPr="006A5507" w:rsidRDefault="00B243BB" w:rsidP="006A5507">
      <w:pPr>
        <w:pStyle w:val="Odsekzoznamu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6A5507">
        <w:rPr>
          <w:rFonts w:ascii="Arial" w:eastAsiaTheme="minorHAnsi" w:hAnsi="Arial" w:cs="Arial"/>
          <w:bCs/>
          <w:lang w:eastAsia="en-US"/>
        </w:rPr>
        <w:t>prešiel rôznymi zamestnaniami, pracoval aj ako novinár,</w:t>
      </w:r>
    </w:p>
    <w:p w14:paraId="0961FF34" w14:textId="77777777" w:rsidR="00B243BB" w:rsidRPr="006A5507" w:rsidRDefault="00B243BB" w:rsidP="006A5507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6A5507">
        <w:rPr>
          <w:rFonts w:ascii="Arial" w:hAnsi="Arial" w:cs="Arial"/>
        </w:rPr>
        <w:t>počas fašizmu žil v exile vo Švajčiarsku, neskôr v</w:t>
      </w:r>
      <w:r w:rsidR="005753A3" w:rsidRPr="006A5507">
        <w:rPr>
          <w:rFonts w:ascii="Arial" w:hAnsi="Arial" w:cs="Arial"/>
        </w:rPr>
        <w:t> </w:t>
      </w:r>
      <w:r w:rsidRPr="006A5507">
        <w:rPr>
          <w:rFonts w:ascii="Arial" w:hAnsi="Arial" w:cs="Arial"/>
        </w:rPr>
        <w:t>USA</w:t>
      </w:r>
      <w:r w:rsidR="005753A3" w:rsidRPr="006A5507">
        <w:rPr>
          <w:rFonts w:ascii="Arial" w:hAnsi="Arial" w:cs="Arial"/>
        </w:rPr>
        <w:t>,</w:t>
      </w:r>
    </w:p>
    <w:p w14:paraId="0F882378" w14:textId="77777777" w:rsidR="005753A3" w:rsidRPr="006A5507" w:rsidRDefault="005753A3" w:rsidP="006A5507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6A5507">
        <w:rPr>
          <w:rFonts w:ascii="Arial" w:hAnsi="Arial" w:cs="Arial"/>
        </w:rPr>
        <w:t>patrí do nemeckej medzivojnovej literatúry.</w:t>
      </w:r>
    </w:p>
    <w:p w14:paraId="74C56132" w14:textId="77777777" w:rsidR="005753A3" w:rsidRPr="006A5507" w:rsidRDefault="005753A3" w:rsidP="006A5507">
      <w:pPr>
        <w:rPr>
          <w:rFonts w:ascii="Arial" w:hAnsi="Arial" w:cs="Arial"/>
        </w:rPr>
      </w:pPr>
    </w:p>
    <w:p w14:paraId="532EBA9E" w14:textId="77777777" w:rsidR="005753A3" w:rsidRPr="006A5507" w:rsidRDefault="005753A3" w:rsidP="006A5507">
      <w:pPr>
        <w:rPr>
          <w:rFonts w:ascii="Arial" w:hAnsi="Arial" w:cs="Arial"/>
        </w:rPr>
      </w:pPr>
    </w:p>
    <w:p w14:paraId="42BA1830" w14:textId="77777777" w:rsidR="005753A3" w:rsidRPr="006A5507" w:rsidRDefault="005753A3" w:rsidP="006A5507">
      <w:pPr>
        <w:rPr>
          <w:rFonts w:ascii="Arial" w:eastAsiaTheme="minorHAnsi" w:hAnsi="Arial" w:cs="Arial"/>
          <w:bCs/>
          <w:iCs/>
          <w:lang w:eastAsia="en-US"/>
        </w:rPr>
      </w:pPr>
      <w:r w:rsidRPr="006A5507">
        <w:rPr>
          <w:rFonts w:ascii="Arial" w:hAnsi="Arial" w:cs="Arial"/>
          <w:b/>
          <w:u w:val="single"/>
        </w:rPr>
        <w:t>Z tvorby:</w:t>
      </w:r>
      <w:r w:rsidRPr="006A5507">
        <w:rPr>
          <w:rFonts w:ascii="Arial" w:hAnsi="Arial" w:cs="Arial"/>
        </w:rPr>
        <w:t xml:space="preserve"> romány </w:t>
      </w:r>
      <w:r w:rsidRPr="006A5507">
        <w:rPr>
          <w:rFonts w:ascii="Arial" w:eastAsiaTheme="minorHAnsi" w:hAnsi="Arial" w:cs="Arial"/>
          <w:bCs/>
          <w:iCs/>
          <w:lang w:eastAsia="en-US"/>
        </w:rPr>
        <w:t>Cesta späť, Traja kamaráti, Víťazný oblúk,  Čas žitia, čas umierania</w:t>
      </w:r>
    </w:p>
    <w:p w14:paraId="783ECCA4" w14:textId="77777777" w:rsidR="00EA58FE" w:rsidRPr="006A5507" w:rsidRDefault="00EA58FE" w:rsidP="006A5507">
      <w:pPr>
        <w:rPr>
          <w:rFonts w:ascii="Arial" w:eastAsiaTheme="minorHAnsi" w:hAnsi="Arial" w:cs="Arial"/>
          <w:bCs/>
          <w:iCs/>
          <w:lang w:eastAsia="en-US"/>
        </w:rPr>
      </w:pPr>
    </w:p>
    <w:p w14:paraId="1C3D9C4D" w14:textId="77777777" w:rsidR="005753A3" w:rsidRPr="006A5507" w:rsidRDefault="005753A3" w:rsidP="006A5507">
      <w:pPr>
        <w:rPr>
          <w:rFonts w:ascii="Arial" w:hAnsi="Arial" w:cs="Arial"/>
        </w:rPr>
      </w:pPr>
    </w:p>
    <w:p w14:paraId="02A1FF08" w14:textId="77777777" w:rsidR="005753A3" w:rsidRPr="006A5507" w:rsidRDefault="005753A3" w:rsidP="006A5507">
      <w:pPr>
        <w:rPr>
          <w:rFonts w:ascii="Arial" w:hAnsi="Arial" w:cs="Arial"/>
          <w:b/>
          <w:u w:val="single"/>
        </w:rPr>
      </w:pPr>
      <w:r w:rsidRPr="006A5507">
        <w:rPr>
          <w:rFonts w:ascii="Arial" w:hAnsi="Arial" w:cs="Arial"/>
          <w:b/>
          <w:u w:val="single"/>
        </w:rPr>
        <w:t>Na západe nič nové</w:t>
      </w:r>
    </w:p>
    <w:p w14:paraId="1BC18D35" w14:textId="77777777" w:rsidR="00EA58FE" w:rsidRPr="006A5507" w:rsidRDefault="00EA58FE" w:rsidP="006A5507">
      <w:pPr>
        <w:rPr>
          <w:rFonts w:ascii="Arial" w:hAnsi="Arial" w:cs="Arial"/>
          <w:b/>
          <w:u w:val="single"/>
        </w:rPr>
      </w:pPr>
    </w:p>
    <w:p w14:paraId="6B52DFAE" w14:textId="77777777" w:rsidR="00EA58FE" w:rsidRPr="006A5507" w:rsidRDefault="00EA58FE" w:rsidP="006A5507">
      <w:pPr>
        <w:rPr>
          <w:rFonts w:ascii="Arial" w:hAnsi="Arial" w:cs="Arial"/>
          <w:b/>
          <w:u w:val="single"/>
        </w:rPr>
      </w:pPr>
    </w:p>
    <w:p w14:paraId="655BF43E" w14:textId="77777777" w:rsidR="00EA58FE" w:rsidRPr="006A5507" w:rsidRDefault="00EA58FE" w:rsidP="006A5507">
      <w:pPr>
        <w:rPr>
          <w:rFonts w:ascii="Arial" w:hAnsi="Arial" w:cs="Arial"/>
        </w:rPr>
      </w:pPr>
      <w:r w:rsidRPr="006A5507">
        <w:rPr>
          <w:rFonts w:ascii="Arial" w:hAnsi="Arial" w:cs="Arial"/>
          <w:b/>
          <w:u w:val="single"/>
        </w:rPr>
        <w:t>Útvar:</w:t>
      </w:r>
      <w:r w:rsidRPr="006A5507">
        <w:rPr>
          <w:rFonts w:ascii="Arial" w:hAnsi="Arial" w:cs="Arial"/>
          <w:b/>
        </w:rPr>
        <w:t xml:space="preserve"> </w:t>
      </w:r>
      <w:r w:rsidRPr="006A5507">
        <w:rPr>
          <w:rFonts w:ascii="Arial" w:hAnsi="Arial" w:cs="Arial"/>
        </w:rPr>
        <w:t>román, protivojnový, pacifistický; jeden z mála protivojnových románov, ktorých celý dej sa odohráva na bojisku.</w:t>
      </w:r>
    </w:p>
    <w:p w14:paraId="13B5ED3B" w14:textId="77777777" w:rsidR="00EA58FE" w:rsidRPr="006A5507" w:rsidRDefault="00EA58FE" w:rsidP="006A5507">
      <w:pPr>
        <w:rPr>
          <w:rFonts w:ascii="Arial" w:hAnsi="Arial" w:cs="Arial"/>
        </w:rPr>
      </w:pPr>
    </w:p>
    <w:p w14:paraId="455AA9D4" w14:textId="77777777" w:rsidR="00EA58FE" w:rsidRDefault="00EA58FE" w:rsidP="006A5507">
      <w:pPr>
        <w:rPr>
          <w:rFonts w:ascii="Arial" w:hAnsi="Arial" w:cs="Arial"/>
          <w:b/>
          <w:u w:val="single"/>
        </w:rPr>
      </w:pPr>
      <w:r w:rsidRPr="006A5507">
        <w:rPr>
          <w:rFonts w:ascii="Arial" w:hAnsi="Arial" w:cs="Arial"/>
          <w:b/>
          <w:u w:val="single"/>
        </w:rPr>
        <w:t>Téma</w:t>
      </w:r>
    </w:p>
    <w:p w14:paraId="4232091A" w14:textId="77777777" w:rsidR="00EA58FE" w:rsidRPr="006A5507" w:rsidRDefault="00EA58FE" w:rsidP="006A5507">
      <w:pPr>
        <w:rPr>
          <w:rFonts w:ascii="Arial" w:hAnsi="Arial" w:cs="Arial"/>
          <w:b/>
          <w:u w:val="single"/>
        </w:rPr>
      </w:pPr>
      <w:r w:rsidRPr="006A5507">
        <w:rPr>
          <w:rFonts w:ascii="Arial" w:hAnsi="Arial" w:cs="Arial"/>
        </w:rPr>
        <w:t xml:space="preserve">Autor podáva svedectvo o generácií obetovaných, ktorá sa ešte ani nenaučila žiť a už sa musela naučiť zomierať. </w:t>
      </w:r>
    </w:p>
    <w:p w14:paraId="1493F12E" w14:textId="77777777" w:rsidR="00EA58FE" w:rsidRPr="006A5507" w:rsidRDefault="00EA58FE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>Svedectvo o pokolení, ktoré odchádza priamo zo školských lavíc na fronty prvej svetovej vojny, aby sa potom rozvrátené a vykorenené usilovalo zaradiť do neznámeho života.</w:t>
      </w:r>
    </w:p>
    <w:p w14:paraId="0A98372C" w14:textId="77777777" w:rsidR="00EA58FE" w:rsidRPr="006A5507" w:rsidRDefault="00EA58FE" w:rsidP="006A5507">
      <w:pPr>
        <w:rPr>
          <w:rFonts w:ascii="Arial" w:hAnsi="Arial" w:cs="Arial"/>
        </w:rPr>
      </w:pPr>
    </w:p>
    <w:p w14:paraId="0C895513" w14:textId="77777777" w:rsidR="00EA58FE" w:rsidRPr="006A5507" w:rsidRDefault="00EA58FE" w:rsidP="006A5507">
      <w:pPr>
        <w:rPr>
          <w:rFonts w:ascii="Arial" w:hAnsi="Arial" w:cs="Arial"/>
        </w:rPr>
      </w:pPr>
    </w:p>
    <w:p w14:paraId="0B917553" w14:textId="77777777" w:rsidR="00EA58FE" w:rsidRDefault="00EA58FE" w:rsidP="006A5507">
      <w:pPr>
        <w:rPr>
          <w:rFonts w:ascii="Arial" w:hAnsi="Arial" w:cs="Arial"/>
          <w:b/>
          <w:u w:val="single"/>
        </w:rPr>
      </w:pPr>
      <w:r w:rsidRPr="006A5507">
        <w:rPr>
          <w:rFonts w:ascii="Arial" w:hAnsi="Arial" w:cs="Arial"/>
          <w:b/>
          <w:u w:val="single"/>
        </w:rPr>
        <w:t>Kompozícia</w:t>
      </w:r>
    </w:p>
    <w:p w14:paraId="664EA633" w14:textId="68A836A4" w:rsidR="00EA58FE" w:rsidRPr="006A5507" w:rsidRDefault="00EA58FE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Skladá sa z 12 kapitol označených číslom. Román nemá silnú hlavnú dejovú líniu. Spojovacím článkom jednotlivých  obrazov zo života (a smrti) mladých vojakov je postava Paul </w:t>
      </w:r>
      <w:proofErr w:type="spellStart"/>
      <w:r w:rsidRPr="006A5507">
        <w:rPr>
          <w:rFonts w:ascii="Arial" w:hAnsi="Arial" w:cs="Arial"/>
        </w:rPr>
        <w:t>Bäumer</w:t>
      </w:r>
      <w:proofErr w:type="spellEnd"/>
      <w:r w:rsidRPr="006A5507">
        <w:rPr>
          <w:rFonts w:ascii="Arial" w:hAnsi="Arial" w:cs="Arial"/>
        </w:rPr>
        <w:t xml:space="preserve">. Paula spolu s bojovými druhmi sledujeme v tyle, počas bombardovania a paľby, v čase pokoja po boji a pred bojom, na návšteve u francúzskych dievčat, v lazarete, počas dovolenky doma. </w:t>
      </w:r>
    </w:p>
    <w:p w14:paraId="724AE371" w14:textId="77777777" w:rsidR="00EA58FE" w:rsidRPr="006A5507" w:rsidRDefault="00EA58FE" w:rsidP="006A5507">
      <w:pPr>
        <w:rPr>
          <w:rFonts w:ascii="Arial" w:hAnsi="Arial" w:cs="Arial"/>
        </w:rPr>
      </w:pPr>
    </w:p>
    <w:p w14:paraId="3E045BFD" w14:textId="77777777" w:rsidR="00EA58FE" w:rsidRDefault="00EA58FE" w:rsidP="006A5507">
      <w:pPr>
        <w:rPr>
          <w:rFonts w:ascii="Arial" w:hAnsi="Arial" w:cs="Arial"/>
          <w:b/>
          <w:u w:val="single"/>
        </w:rPr>
      </w:pPr>
      <w:r w:rsidRPr="006A5507">
        <w:rPr>
          <w:rFonts w:ascii="Arial" w:hAnsi="Arial" w:cs="Arial"/>
          <w:b/>
          <w:u w:val="single"/>
        </w:rPr>
        <w:t>Idea</w:t>
      </w:r>
    </w:p>
    <w:p w14:paraId="4849CF27" w14:textId="77777777" w:rsidR="00EA58FE" w:rsidRPr="006A5507" w:rsidRDefault="00EA58FE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>Dej je uvedený mottom:</w:t>
      </w:r>
    </w:p>
    <w:p w14:paraId="529CE7A1" w14:textId="77777777" w:rsidR="00EA58FE" w:rsidRPr="006A5507" w:rsidRDefault="00EA58FE" w:rsidP="006A5507">
      <w:pPr>
        <w:rPr>
          <w:rFonts w:ascii="Arial" w:hAnsi="Arial" w:cs="Arial"/>
          <w:i/>
        </w:rPr>
      </w:pPr>
      <w:r w:rsidRPr="006A5507">
        <w:rPr>
          <w:rFonts w:ascii="Arial" w:hAnsi="Arial" w:cs="Arial"/>
          <w:i/>
        </w:rPr>
        <w:t>„Táto kniha nechce byť ani obžalobou, ani vyznaním, chce sa iba pokúsiť vydať svedectvo o generácií, ktorú – poznačila vojna – i keď unikla jej granátom.“</w:t>
      </w:r>
    </w:p>
    <w:p w14:paraId="686EEADF" w14:textId="77777777" w:rsidR="00EA58FE" w:rsidRPr="006A5507" w:rsidRDefault="00EA58FE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ab/>
      </w:r>
      <w:r w:rsidRPr="006A5507">
        <w:rPr>
          <w:rFonts w:ascii="Arial" w:hAnsi="Arial" w:cs="Arial"/>
        </w:rPr>
        <w:tab/>
      </w:r>
      <w:r w:rsidRPr="006A5507">
        <w:rPr>
          <w:rFonts w:ascii="Arial" w:hAnsi="Arial" w:cs="Arial"/>
        </w:rPr>
        <w:tab/>
      </w:r>
      <w:r w:rsidRPr="006A5507">
        <w:rPr>
          <w:rFonts w:ascii="Arial" w:hAnsi="Arial" w:cs="Arial"/>
        </w:rPr>
        <w:tab/>
      </w:r>
      <w:r w:rsidRPr="006A5507">
        <w:rPr>
          <w:rFonts w:ascii="Arial" w:hAnsi="Arial" w:cs="Arial"/>
        </w:rPr>
        <w:tab/>
      </w:r>
      <w:r w:rsidRPr="006A5507">
        <w:rPr>
          <w:rFonts w:ascii="Arial" w:hAnsi="Arial" w:cs="Arial"/>
        </w:rPr>
        <w:tab/>
      </w:r>
      <w:r w:rsidRPr="006A5507">
        <w:rPr>
          <w:rFonts w:ascii="Arial" w:hAnsi="Arial" w:cs="Arial"/>
        </w:rPr>
        <w:tab/>
      </w:r>
      <w:r w:rsidRPr="006A5507">
        <w:rPr>
          <w:rFonts w:ascii="Arial" w:hAnsi="Arial" w:cs="Arial"/>
        </w:rPr>
        <w:tab/>
      </w:r>
    </w:p>
    <w:p w14:paraId="02354F9F" w14:textId="77777777" w:rsidR="00EA58FE" w:rsidRPr="006A5507" w:rsidRDefault="00EA58FE" w:rsidP="006A5507">
      <w:pPr>
        <w:rPr>
          <w:rFonts w:ascii="Arial" w:hAnsi="Arial" w:cs="Arial"/>
        </w:rPr>
      </w:pPr>
    </w:p>
    <w:p w14:paraId="523C3BBC" w14:textId="77777777" w:rsidR="00892963" w:rsidRDefault="00892963" w:rsidP="006A5507">
      <w:pPr>
        <w:rPr>
          <w:rFonts w:ascii="Arial" w:hAnsi="Arial" w:cs="Arial"/>
          <w:b/>
          <w:u w:val="single"/>
        </w:rPr>
      </w:pPr>
    </w:p>
    <w:p w14:paraId="6BCC853F" w14:textId="77777777" w:rsidR="00892963" w:rsidRDefault="00892963" w:rsidP="006A5507">
      <w:pPr>
        <w:rPr>
          <w:rFonts w:ascii="Arial" w:hAnsi="Arial" w:cs="Arial"/>
          <w:b/>
          <w:u w:val="single"/>
        </w:rPr>
      </w:pPr>
    </w:p>
    <w:p w14:paraId="2020AC96" w14:textId="77777777" w:rsidR="00892963" w:rsidRDefault="00892963" w:rsidP="006A5507">
      <w:pPr>
        <w:rPr>
          <w:rFonts w:ascii="Arial" w:hAnsi="Arial" w:cs="Arial"/>
          <w:b/>
          <w:u w:val="single"/>
        </w:rPr>
      </w:pPr>
    </w:p>
    <w:p w14:paraId="2089C325" w14:textId="77777777" w:rsidR="00892963" w:rsidRDefault="00892963" w:rsidP="006A5507">
      <w:pPr>
        <w:rPr>
          <w:rFonts w:ascii="Arial" w:hAnsi="Arial" w:cs="Arial"/>
          <w:b/>
          <w:u w:val="single"/>
        </w:rPr>
      </w:pPr>
    </w:p>
    <w:p w14:paraId="6010354F" w14:textId="77777777" w:rsidR="00AD34CC" w:rsidRDefault="006F449A" w:rsidP="006A5507">
      <w:pPr>
        <w:rPr>
          <w:rFonts w:ascii="Arial" w:hAnsi="Arial" w:cs="Arial"/>
          <w:b/>
          <w:u w:val="single"/>
        </w:rPr>
      </w:pPr>
      <w:r w:rsidRPr="00340F0E">
        <w:rPr>
          <w:rFonts w:ascii="Arial" w:hAnsi="Arial" w:cs="Arial"/>
          <w:b/>
          <w:u w:val="single"/>
        </w:rPr>
        <w:lastRenderedPageBreak/>
        <w:t>Dej</w:t>
      </w:r>
    </w:p>
    <w:p w14:paraId="68DA13DA" w14:textId="77777777" w:rsidR="00AD34CC" w:rsidRPr="006A5507" w:rsidRDefault="00AD34CC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Hlavným hrdinom a rozprávačom je Paul </w:t>
      </w:r>
      <w:proofErr w:type="spellStart"/>
      <w:r w:rsidRPr="006A5507">
        <w:rPr>
          <w:rFonts w:ascii="Arial" w:hAnsi="Arial" w:cs="Arial"/>
        </w:rPr>
        <w:t>Bäumer</w:t>
      </w:r>
      <w:proofErr w:type="spellEnd"/>
      <w:r w:rsidRPr="006A5507">
        <w:rPr>
          <w:rFonts w:ascii="Arial" w:hAnsi="Arial" w:cs="Arial"/>
        </w:rPr>
        <w:t xml:space="preserve">, ktorý sa na podnet triedneho profesora spoločne so svojimi spolužiakmi prihlási na front. Rozprávanie začína v okamihu, keď </w:t>
      </w:r>
      <w:proofErr w:type="spellStart"/>
      <w:r w:rsidRPr="006A5507">
        <w:rPr>
          <w:rFonts w:ascii="Arial" w:hAnsi="Arial" w:cs="Arial"/>
        </w:rPr>
        <w:t>Bäumerova</w:t>
      </w:r>
      <w:proofErr w:type="spellEnd"/>
      <w:r w:rsidRPr="006A5507">
        <w:rPr>
          <w:rFonts w:ascii="Arial" w:hAnsi="Arial" w:cs="Arial"/>
        </w:rPr>
        <w:t xml:space="preserve"> jednotka odpočíva neďaleko frontu. Paul v retrospektívnych epizódach opisuje skúsenosti z výcvikového tábora, drastické podmienky vojakov na fronte pri budovaní zákopov i dramatické zážitky z útokov a priamych bojov. Kamaráti zo školy jeden po druhom umierajú, v lete 1918 padne aj </w:t>
      </w:r>
      <w:proofErr w:type="spellStart"/>
      <w:r w:rsidRPr="006A5507">
        <w:rPr>
          <w:rFonts w:ascii="Arial" w:hAnsi="Arial" w:cs="Arial"/>
        </w:rPr>
        <w:t>Katzinsk</w:t>
      </w:r>
      <w:r w:rsidR="00340F0E">
        <w:rPr>
          <w:rFonts w:ascii="Arial" w:hAnsi="Arial" w:cs="Arial"/>
        </w:rPr>
        <w:t>y</w:t>
      </w:r>
      <w:proofErr w:type="spellEnd"/>
      <w:r w:rsidRPr="006A5507">
        <w:rPr>
          <w:rFonts w:ascii="Arial" w:hAnsi="Arial" w:cs="Arial"/>
        </w:rPr>
        <w:t xml:space="preserve"> – zvaný </w:t>
      </w:r>
      <w:proofErr w:type="spellStart"/>
      <w:r w:rsidRPr="006A5507">
        <w:rPr>
          <w:rFonts w:ascii="Arial" w:hAnsi="Arial" w:cs="Arial"/>
        </w:rPr>
        <w:t>Katt</w:t>
      </w:r>
      <w:proofErr w:type="spellEnd"/>
      <w:r w:rsidRPr="006A5507">
        <w:rPr>
          <w:rFonts w:ascii="Arial" w:hAnsi="Arial" w:cs="Arial"/>
        </w:rPr>
        <w:t xml:space="preserve">, ktorý vojakov do tvrdého vojenského života zaúčal. Posledný, kto zo siedmych spolužiakov v jednotke zostane nažive, je Paul. </w:t>
      </w:r>
    </w:p>
    <w:p w14:paraId="11389194" w14:textId="77777777" w:rsidR="00340F0E" w:rsidRDefault="00AD34CC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Dej románu je prerušovaný rozhovorom Paula s ostatnými vojakmi, napr. o vojne a mieri. Veľa priestoru dostávajú jeho úvahy o príčinách vojny, o kamarátstve, a zbytočnosti vzdelania vo vojnovom svete. </w:t>
      </w:r>
    </w:p>
    <w:p w14:paraId="42358626" w14:textId="77777777" w:rsidR="00AD34CC" w:rsidRPr="006A5507" w:rsidRDefault="00AD34CC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Ja – rozprávanie vystrieda on- rozprávanie až v úplnom závere románu. Tvorí ho stručné oznámenie, že Paul </w:t>
      </w:r>
      <w:proofErr w:type="spellStart"/>
      <w:r w:rsidRPr="006A5507">
        <w:rPr>
          <w:rFonts w:ascii="Arial" w:hAnsi="Arial" w:cs="Arial"/>
        </w:rPr>
        <w:t>Bäumer</w:t>
      </w:r>
      <w:proofErr w:type="spellEnd"/>
      <w:r w:rsidRPr="006A5507">
        <w:rPr>
          <w:rFonts w:ascii="Arial" w:hAnsi="Arial" w:cs="Arial"/>
        </w:rPr>
        <w:t xml:space="preserve"> padol v jeden pokojný deň v októbri 1918. V ten deň správa z frontu znela: ,, Na západe nič nové.“</w:t>
      </w:r>
    </w:p>
    <w:p w14:paraId="1A68402A" w14:textId="77777777" w:rsidR="00EA58FE" w:rsidRPr="006A5507" w:rsidRDefault="00EA58FE" w:rsidP="006A5507">
      <w:pPr>
        <w:rPr>
          <w:rFonts w:ascii="Arial" w:hAnsi="Arial" w:cs="Arial"/>
        </w:rPr>
      </w:pPr>
    </w:p>
    <w:p w14:paraId="2C72555D" w14:textId="77777777" w:rsidR="00AD34CC" w:rsidRPr="006A5507" w:rsidRDefault="00AD34CC" w:rsidP="006A5507">
      <w:pPr>
        <w:rPr>
          <w:rFonts w:ascii="Arial" w:hAnsi="Arial" w:cs="Arial"/>
        </w:rPr>
      </w:pPr>
    </w:p>
    <w:p w14:paraId="39419CEA" w14:textId="77777777" w:rsidR="00AD34CC" w:rsidRPr="006A5507" w:rsidRDefault="00AD34CC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Kniha je akousi „spoveďou dieťaťa 20. storočia“, ktoré tu za seba a za svojich druhov vyslovuje hrôzu z vlastného nedobrovoľného údelu, je výpoveďou mladého človeka, ktorý protestuje proti generácií otcov, lebo prehliadol jej tzv. vlastenectvo. </w:t>
      </w:r>
    </w:p>
    <w:p w14:paraId="252D8577" w14:textId="77777777" w:rsidR="00AD34CC" w:rsidRPr="006A5507" w:rsidRDefault="00AD34CC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>Román rozbil priam na prach dovtedajšie hodnoty – zoči – voči vojne sa všetko obrátilo v svoj pravý opak, a tak základným presvedčením jeho postáv je pochybovať o všetkom, o náboženstve, o cti, o morálke, o pravde, o vlasti, o povinnostiach a nakoniec aj o živote, ktorý u tohto obetovaného pokolenia nemá ani minulosť, ani budúcnosť – je tu len holá bezútešná prítomnosť, ktorú udržiava vo vedomí jednotlivca iba pud sebazáchovy.</w:t>
      </w:r>
    </w:p>
    <w:p w14:paraId="5E65F282" w14:textId="77777777" w:rsidR="00AD34CC" w:rsidRPr="006A5507" w:rsidRDefault="00AD34CC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Spisovateľovi nikdy nestačí holý príbeh, nad ním a najčastejšie za ním je vždy určité filozofické stanovisko, uvažovanie o živote a smrti, lebo jeho postavy ani nežijú ani nezomierajú bez otázok: chcú vedieť, prečo žijú a prečo zomierajú. </w:t>
      </w:r>
    </w:p>
    <w:p w14:paraId="08153B9F" w14:textId="77777777" w:rsidR="00AD34CC" w:rsidRPr="006A5507" w:rsidRDefault="00AD34CC" w:rsidP="006A5507">
      <w:pPr>
        <w:rPr>
          <w:rFonts w:ascii="Arial" w:hAnsi="Arial" w:cs="Arial"/>
        </w:rPr>
      </w:pPr>
    </w:p>
    <w:p w14:paraId="319D06CC" w14:textId="77777777" w:rsidR="00AD34CC" w:rsidRDefault="00AD34CC" w:rsidP="006A5507">
      <w:pPr>
        <w:rPr>
          <w:rFonts w:ascii="Arial" w:hAnsi="Arial" w:cs="Arial"/>
          <w:b/>
          <w:u w:val="single"/>
        </w:rPr>
      </w:pPr>
      <w:r w:rsidRPr="00892963">
        <w:rPr>
          <w:rFonts w:ascii="Arial" w:hAnsi="Arial" w:cs="Arial"/>
          <w:b/>
          <w:u w:val="single"/>
        </w:rPr>
        <w:t>Postavy</w:t>
      </w:r>
    </w:p>
    <w:p w14:paraId="701A9740" w14:textId="77777777" w:rsidR="00892963" w:rsidRPr="006A5507" w:rsidRDefault="00892963" w:rsidP="006A5507">
      <w:pPr>
        <w:rPr>
          <w:rFonts w:ascii="Arial" w:hAnsi="Arial" w:cs="Arial"/>
          <w:b/>
        </w:rPr>
      </w:pPr>
    </w:p>
    <w:p w14:paraId="4729559B" w14:textId="77777777" w:rsidR="00AD34CC" w:rsidRDefault="00AD34CC" w:rsidP="006A5507">
      <w:pPr>
        <w:rPr>
          <w:rFonts w:ascii="Arial" w:hAnsi="Arial" w:cs="Arial"/>
        </w:rPr>
      </w:pPr>
      <w:r w:rsidRPr="00892963">
        <w:rPr>
          <w:rFonts w:ascii="Arial" w:hAnsi="Arial" w:cs="Arial"/>
          <w:i/>
          <w:u w:val="single"/>
        </w:rPr>
        <w:t xml:space="preserve">Paul </w:t>
      </w:r>
      <w:proofErr w:type="spellStart"/>
      <w:r w:rsidRPr="00892963">
        <w:rPr>
          <w:rFonts w:ascii="Arial" w:hAnsi="Arial" w:cs="Arial"/>
          <w:i/>
          <w:u w:val="single"/>
        </w:rPr>
        <w:t>Bäumer</w:t>
      </w:r>
      <w:proofErr w:type="spellEnd"/>
      <w:r w:rsidRPr="006A5507">
        <w:rPr>
          <w:rFonts w:ascii="Arial" w:hAnsi="Arial" w:cs="Arial"/>
        </w:rPr>
        <w:t xml:space="preserve"> – celý román je jeho výpoveďou (vo veľkej miere autobiografická postava). Je to citlivý dvadsaťročný chlapec, počas štúdia píše básne. Pochádza z chudobných pomerov, doma sa majú radi. Matka ťažko ochorie, otec tvrdo pracuje, sestra sa o ňu stará. Po dvoch rokoch na fronte sa počas dovolenky cíti vo vlastnom prostredí ako cudzí, nevie si zvyknúť na civil. Paul je dobrý kamarát – je to najsilnejší cit, ktorý chlapci v ťažkých časoch pociťujú. Na vojne pochopí, že ľudia sa nerozdeľujú na nepriateľov – na front ich poslala vláda, je to vec náhody a politických dohovorov, ktoré národy stoja proti sebe. </w:t>
      </w:r>
    </w:p>
    <w:p w14:paraId="17C5EFC1" w14:textId="77777777" w:rsidR="00892963" w:rsidRPr="006A5507" w:rsidRDefault="00892963" w:rsidP="006A5507">
      <w:pPr>
        <w:rPr>
          <w:rFonts w:ascii="Arial" w:hAnsi="Arial" w:cs="Arial"/>
        </w:rPr>
      </w:pPr>
    </w:p>
    <w:p w14:paraId="1F8B8DCA" w14:textId="77777777" w:rsidR="00AD34CC" w:rsidRPr="006A5507" w:rsidRDefault="00AD34CC" w:rsidP="006A5507">
      <w:pPr>
        <w:rPr>
          <w:rFonts w:ascii="Arial" w:hAnsi="Arial" w:cs="Arial"/>
        </w:rPr>
      </w:pPr>
      <w:proofErr w:type="spellStart"/>
      <w:r w:rsidRPr="00892963">
        <w:rPr>
          <w:rFonts w:ascii="Arial" w:hAnsi="Arial" w:cs="Arial"/>
          <w:i/>
          <w:u w:val="single"/>
        </w:rPr>
        <w:t>Kammerich</w:t>
      </w:r>
      <w:proofErr w:type="spellEnd"/>
      <w:r w:rsidRPr="00892963">
        <w:rPr>
          <w:rFonts w:ascii="Arial" w:hAnsi="Arial" w:cs="Arial"/>
          <w:u w:val="single"/>
        </w:rPr>
        <w:t xml:space="preserve"> </w:t>
      </w:r>
      <w:r w:rsidRPr="006A5507">
        <w:rPr>
          <w:rFonts w:ascii="Arial" w:hAnsi="Arial" w:cs="Arial"/>
        </w:rPr>
        <w:t>- v románe je prvý ranený, Paul ho navštívi spolu s </w:t>
      </w:r>
      <w:proofErr w:type="spellStart"/>
      <w:r w:rsidRPr="006A5507">
        <w:rPr>
          <w:rFonts w:ascii="Arial" w:hAnsi="Arial" w:cs="Arial"/>
        </w:rPr>
        <w:t>Műllerom</w:t>
      </w:r>
      <w:proofErr w:type="spellEnd"/>
      <w:r w:rsidRPr="006A5507">
        <w:rPr>
          <w:rFonts w:ascii="Arial" w:hAnsi="Arial" w:cs="Arial"/>
        </w:rPr>
        <w:t xml:space="preserve">. Bol to slabý chlapec, rozmaznávaný svojou matkou. Ranilo ho do nohy, pochopí, že umiera. Svoje dobré čižmy poručí </w:t>
      </w:r>
      <w:proofErr w:type="spellStart"/>
      <w:r w:rsidRPr="006A5507">
        <w:rPr>
          <w:rFonts w:ascii="Arial" w:hAnsi="Arial" w:cs="Arial"/>
        </w:rPr>
        <w:t>Műllerovi</w:t>
      </w:r>
      <w:proofErr w:type="spellEnd"/>
      <w:r w:rsidRPr="006A5507">
        <w:rPr>
          <w:rFonts w:ascii="Arial" w:hAnsi="Arial" w:cs="Arial"/>
        </w:rPr>
        <w:t>, ktorý mal nohy samý pľuzgier.</w:t>
      </w:r>
    </w:p>
    <w:p w14:paraId="47CB4D95" w14:textId="77777777" w:rsidR="00AD34CC" w:rsidRPr="006A5507" w:rsidRDefault="00AD34CC" w:rsidP="006A5507">
      <w:pPr>
        <w:rPr>
          <w:rFonts w:ascii="Arial" w:hAnsi="Arial" w:cs="Arial"/>
        </w:rPr>
      </w:pPr>
    </w:p>
    <w:p w14:paraId="5D6C26BE" w14:textId="77777777" w:rsidR="00AD34CC" w:rsidRPr="006A5507" w:rsidRDefault="00AD34CC" w:rsidP="006A5507">
      <w:pPr>
        <w:rPr>
          <w:rFonts w:ascii="Arial" w:hAnsi="Arial" w:cs="Arial"/>
        </w:rPr>
      </w:pPr>
      <w:proofErr w:type="spellStart"/>
      <w:r w:rsidRPr="00892963">
        <w:rPr>
          <w:rFonts w:ascii="Arial" w:hAnsi="Arial" w:cs="Arial"/>
          <w:i/>
          <w:u w:val="single"/>
        </w:rPr>
        <w:t>Katzinsky</w:t>
      </w:r>
      <w:proofErr w:type="spellEnd"/>
      <w:r w:rsidRPr="00892963">
        <w:rPr>
          <w:rFonts w:ascii="Arial" w:hAnsi="Arial" w:cs="Arial"/>
          <w:u w:val="single"/>
        </w:rPr>
        <w:t xml:space="preserve"> </w:t>
      </w:r>
      <w:r w:rsidRPr="006A5507">
        <w:rPr>
          <w:rFonts w:ascii="Arial" w:hAnsi="Arial" w:cs="Arial"/>
        </w:rPr>
        <w:t xml:space="preserve">- štyridsiatnik v oddiele, kde bolo veľa mladých dobrovoľníkov nepripravených na vojnu. Správal sa k nim kamarátsky, až otcovsky. Je nevzdelaný, ale bystrý, ľstivý, schopný zorientovať sa v každom prostredí. Má šiesty zmysel a cíti nebezpečenstvo. Pre chlapcov sa stal nenahraditeľným. </w:t>
      </w:r>
    </w:p>
    <w:p w14:paraId="19172A28" w14:textId="77777777" w:rsidR="00AD34CC" w:rsidRPr="006A5507" w:rsidRDefault="00AD34CC" w:rsidP="006A5507">
      <w:pPr>
        <w:rPr>
          <w:rFonts w:ascii="Arial" w:hAnsi="Arial" w:cs="Arial"/>
        </w:rPr>
      </w:pPr>
    </w:p>
    <w:p w14:paraId="28B8FFEC" w14:textId="77777777" w:rsidR="00AD34CC" w:rsidRPr="006A5507" w:rsidRDefault="00AD34CC" w:rsidP="006A5507">
      <w:pPr>
        <w:rPr>
          <w:rFonts w:ascii="Arial" w:hAnsi="Arial" w:cs="Arial"/>
        </w:rPr>
      </w:pPr>
      <w:proofErr w:type="spellStart"/>
      <w:r w:rsidRPr="00892963">
        <w:rPr>
          <w:rFonts w:ascii="Arial" w:hAnsi="Arial" w:cs="Arial"/>
          <w:i/>
        </w:rPr>
        <w:lastRenderedPageBreak/>
        <w:t>Műller</w:t>
      </w:r>
      <w:proofErr w:type="spellEnd"/>
      <w:r w:rsidRPr="00892963">
        <w:rPr>
          <w:rFonts w:ascii="Arial" w:hAnsi="Arial" w:cs="Arial"/>
          <w:u w:val="single"/>
        </w:rPr>
        <w:t xml:space="preserve"> </w:t>
      </w:r>
      <w:r w:rsidRPr="006A5507">
        <w:rPr>
          <w:rFonts w:ascii="Arial" w:hAnsi="Arial" w:cs="Arial"/>
        </w:rPr>
        <w:t xml:space="preserve">- všade so sebou vláčil učebnice, túži urobiť si vojnovú maturitu. Čižmy po </w:t>
      </w:r>
      <w:proofErr w:type="spellStart"/>
      <w:r w:rsidRPr="006A5507">
        <w:rPr>
          <w:rFonts w:ascii="Arial" w:hAnsi="Arial" w:cs="Arial"/>
        </w:rPr>
        <w:t>Kammerichovi</w:t>
      </w:r>
      <w:proofErr w:type="spellEnd"/>
      <w:r w:rsidRPr="006A5507">
        <w:rPr>
          <w:rFonts w:ascii="Arial" w:hAnsi="Arial" w:cs="Arial"/>
        </w:rPr>
        <w:t xml:space="preserve"> dlho neponosil, trafila ho do brucha svetlica. Kamaráti ho stihli pochovať. </w:t>
      </w:r>
    </w:p>
    <w:p w14:paraId="5C3ECDD6" w14:textId="77777777" w:rsidR="00AD34CC" w:rsidRPr="006A5507" w:rsidRDefault="00AD34CC" w:rsidP="006A5507">
      <w:pPr>
        <w:rPr>
          <w:rFonts w:ascii="Arial" w:hAnsi="Arial" w:cs="Arial"/>
        </w:rPr>
      </w:pPr>
    </w:p>
    <w:p w14:paraId="706B610F" w14:textId="77777777" w:rsidR="00AD34CC" w:rsidRPr="006A5507" w:rsidRDefault="00AD34CC" w:rsidP="006A5507">
      <w:pPr>
        <w:rPr>
          <w:rFonts w:ascii="Arial" w:hAnsi="Arial" w:cs="Arial"/>
        </w:rPr>
      </w:pPr>
      <w:r w:rsidRPr="00892963">
        <w:rPr>
          <w:rFonts w:ascii="Arial" w:hAnsi="Arial" w:cs="Arial"/>
          <w:i/>
          <w:u w:val="single"/>
        </w:rPr>
        <w:t xml:space="preserve">Albert </w:t>
      </w:r>
      <w:proofErr w:type="spellStart"/>
      <w:r w:rsidRPr="00892963">
        <w:rPr>
          <w:rFonts w:ascii="Arial" w:hAnsi="Arial" w:cs="Arial"/>
          <w:i/>
          <w:u w:val="single"/>
        </w:rPr>
        <w:t>Kropp</w:t>
      </w:r>
      <w:proofErr w:type="spellEnd"/>
      <w:r w:rsidRPr="006A5507">
        <w:rPr>
          <w:rFonts w:ascii="Arial" w:hAnsi="Arial" w:cs="Arial"/>
        </w:rPr>
        <w:t xml:space="preserve"> - bol z nich najbystrejší a jediný slobodník. Nevie, čo by robil, keby nastal mier – napadne ho len jedno: opiť sa. </w:t>
      </w:r>
    </w:p>
    <w:p w14:paraId="62775FE1" w14:textId="77777777" w:rsidR="00AD34CC" w:rsidRPr="006A5507" w:rsidRDefault="00AD34CC" w:rsidP="006A5507">
      <w:pPr>
        <w:rPr>
          <w:rFonts w:ascii="Arial" w:hAnsi="Arial" w:cs="Arial"/>
        </w:rPr>
      </w:pPr>
    </w:p>
    <w:p w14:paraId="18A61614" w14:textId="77777777" w:rsidR="00AD34CC" w:rsidRPr="006A5507" w:rsidRDefault="00AD34CC" w:rsidP="006A5507">
      <w:pPr>
        <w:rPr>
          <w:rFonts w:ascii="Arial" w:hAnsi="Arial" w:cs="Arial"/>
        </w:rPr>
      </w:pPr>
      <w:proofErr w:type="spellStart"/>
      <w:r w:rsidRPr="00892963">
        <w:rPr>
          <w:rFonts w:ascii="Arial" w:hAnsi="Arial" w:cs="Arial"/>
          <w:i/>
          <w:u w:val="single"/>
        </w:rPr>
        <w:t>Detering</w:t>
      </w:r>
      <w:proofErr w:type="spellEnd"/>
      <w:r w:rsidRPr="006A5507">
        <w:rPr>
          <w:rFonts w:ascii="Arial" w:hAnsi="Arial" w:cs="Arial"/>
        </w:rPr>
        <w:t xml:space="preserve"> - sedliak, ktorý sústavne myslí na svoju ženu a hospodárstvo. Nevie pochopiť, čo robí v cudzej zemi, keď na neho doma čaká neobrobená zem. Zúril, keď videl trpieť zvieratá, na utrpenie ľudí si už zvykol – tí však sami mohli za to, čo sa dialo: „Hovorím vám, to je najväčšie svinstvo, že vo vojne sú zvieratá.“ </w:t>
      </w:r>
    </w:p>
    <w:p w14:paraId="36A9C0DA" w14:textId="77777777" w:rsidR="00AD34CC" w:rsidRPr="006A5507" w:rsidRDefault="00AD34CC" w:rsidP="006A5507">
      <w:pPr>
        <w:rPr>
          <w:rFonts w:ascii="Arial" w:hAnsi="Arial" w:cs="Arial"/>
        </w:rPr>
      </w:pPr>
    </w:p>
    <w:p w14:paraId="29583EE4" w14:textId="77777777" w:rsidR="00AD34CC" w:rsidRPr="006A5507" w:rsidRDefault="00AD34CC" w:rsidP="006A5507">
      <w:pPr>
        <w:rPr>
          <w:rFonts w:ascii="Arial" w:hAnsi="Arial" w:cs="Arial"/>
        </w:rPr>
      </w:pPr>
      <w:proofErr w:type="spellStart"/>
      <w:r w:rsidRPr="00892963">
        <w:rPr>
          <w:rFonts w:ascii="Arial" w:hAnsi="Arial" w:cs="Arial"/>
          <w:i/>
          <w:u w:val="single"/>
        </w:rPr>
        <w:t>Himmelstoss</w:t>
      </w:r>
      <w:proofErr w:type="spellEnd"/>
      <w:r w:rsidRPr="006A5507">
        <w:rPr>
          <w:rFonts w:ascii="Arial" w:hAnsi="Arial" w:cs="Arial"/>
          <w:i/>
        </w:rPr>
        <w:t>, desiatnik</w:t>
      </w:r>
      <w:r w:rsidRPr="006A5507">
        <w:rPr>
          <w:rFonts w:ascii="Arial" w:hAnsi="Arial" w:cs="Arial"/>
        </w:rPr>
        <w:t xml:space="preserve"> - „Postrach </w:t>
      </w:r>
      <w:proofErr w:type="spellStart"/>
      <w:r w:rsidRPr="006A5507">
        <w:rPr>
          <w:rFonts w:ascii="Arial" w:hAnsi="Arial" w:cs="Arial"/>
        </w:rPr>
        <w:t>Klosterbergu</w:t>
      </w:r>
      <w:proofErr w:type="spellEnd"/>
      <w:r w:rsidRPr="006A5507">
        <w:rPr>
          <w:rFonts w:ascii="Arial" w:hAnsi="Arial" w:cs="Arial"/>
        </w:rPr>
        <w:t>“ -  zberného tábora pre nováčikov. Bol malej postavy a o čo bol nižší než chlapi, o to bol dôležitejší a </w:t>
      </w:r>
      <w:proofErr w:type="spellStart"/>
      <w:r w:rsidRPr="006A5507">
        <w:rPr>
          <w:rFonts w:ascii="Arial" w:hAnsi="Arial" w:cs="Arial"/>
        </w:rPr>
        <w:t>kategorickejší</w:t>
      </w:r>
      <w:proofErr w:type="spellEnd"/>
      <w:r w:rsidRPr="006A5507">
        <w:rPr>
          <w:rFonts w:ascii="Arial" w:hAnsi="Arial" w:cs="Arial"/>
        </w:rPr>
        <w:t>. V civile bol poštár, nenápadný človek, ktorého príležitosť zmenila na tyrana.</w:t>
      </w:r>
    </w:p>
    <w:p w14:paraId="3971868C" w14:textId="77777777" w:rsidR="00AD34CC" w:rsidRPr="006A5507" w:rsidRDefault="00AD34CC" w:rsidP="006A5507">
      <w:pPr>
        <w:rPr>
          <w:rFonts w:ascii="Arial" w:hAnsi="Arial" w:cs="Arial"/>
        </w:rPr>
      </w:pPr>
    </w:p>
    <w:p w14:paraId="53437AE8" w14:textId="77777777" w:rsidR="00AD34CC" w:rsidRPr="006A5507" w:rsidRDefault="00AD34CC" w:rsidP="006A5507">
      <w:pPr>
        <w:rPr>
          <w:rFonts w:ascii="Arial" w:hAnsi="Arial" w:cs="Arial"/>
        </w:rPr>
      </w:pPr>
      <w:proofErr w:type="spellStart"/>
      <w:r w:rsidRPr="00892963">
        <w:rPr>
          <w:rFonts w:ascii="Arial" w:hAnsi="Arial" w:cs="Arial"/>
          <w:i/>
          <w:u w:val="single"/>
        </w:rPr>
        <w:t>Kantorek</w:t>
      </w:r>
      <w:proofErr w:type="spellEnd"/>
      <w:r w:rsidRPr="006A5507">
        <w:rPr>
          <w:rFonts w:ascii="Arial" w:hAnsi="Arial" w:cs="Arial"/>
        </w:rPr>
        <w:t xml:space="preserve"> - triedny učiteľ, na hodinách telocviku toľko plamenne rečnil o vlastenectve a povinnosti voči drahej vlasti, že celá trieda pod jeho vedením sa vybrala na okresné vojenské veliteľstvo a prihlásila sa dobrovoľne na front. Chlapci sa hanbili pred triednym učiteľom i pred kamarátmi priznať, že majú z toho strach. </w:t>
      </w:r>
    </w:p>
    <w:p w14:paraId="5ECEEC26" w14:textId="77777777" w:rsidR="00AD34CC" w:rsidRPr="006A5507" w:rsidRDefault="00AD34CC" w:rsidP="006A5507">
      <w:pPr>
        <w:rPr>
          <w:rFonts w:ascii="Arial" w:hAnsi="Arial" w:cs="Arial"/>
        </w:rPr>
      </w:pPr>
    </w:p>
    <w:p w14:paraId="43464DCA" w14:textId="77777777" w:rsidR="006A5507" w:rsidRPr="006A5507" w:rsidRDefault="006A5507" w:rsidP="006A5507">
      <w:pPr>
        <w:rPr>
          <w:rFonts w:ascii="Arial" w:hAnsi="Arial" w:cs="Arial"/>
        </w:rPr>
      </w:pPr>
    </w:p>
    <w:p w14:paraId="7B230C01" w14:textId="77777777" w:rsidR="006A5507" w:rsidRPr="00892963" w:rsidRDefault="006A5507" w:rsidP="006A5507">
      <w:pPr>
        <w:rPr>
          <w:rFonts w:ascii="Arial" w:hAnsi="Arial" w:cs="Arial"/>
          <w:b/>
          <w:u w:val="single"/>
        </w:rPr>
      </w:pPr>
      <w:r w:rsidRPr="00892963">
        <w:rPr>
          <w:rFonts w:ascii="Arial" w:hAnsi="Arial" w:cs="Arial"/>
          <w:b/>
          <w:u w:val="single"/>
        </w:rPr>
        <w:t>Forma</w:t>
      </w:r>
    </w:p>
    <w:p w14:paraId="0A908976" w14:textId="77777777" w:rsidR="006A5507" w:rsidRPr="006A5507" w:rsidRDefault="006A5507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Román má rozprávača v 1. os. </w:t>
      </w:r>
      <w:proofErr w:type="spellStart"/>
      <w:r w:rsidRPr="006A5507">
        <w:rPr>
          <w:rFonts w:ascii="Arial" w:hAnsi="Arial" w:cs="Arial"/>
        </w:rPr>
        <w:t>sig</w:t>
      </w:r>
      <w:proofErr w:type="spellEnd"/>
      <w:r w:rsidRPr="006A5507">
        <w:rPr>
          <w:rFonts w:ascii="Arial" w:hAnsi="Arial" w:cs="Arial"/>
        </w:rPr>
        <w:t>. (ich–forma, z </w:t>
      </w:r>
      <w:proofErr w:type="spellStart"/>
      <w:r w:rsidRPr="006A5507">
        <w:rPr>
          <w:rFonts w:ascii="Arial" w:hAnsi="Arial" w:cs="Arial"/>
        </w:rPr>
        <w:t>nem</w:t>
      </w:r>
      <w:proofErr w:type="spellEnd"/>
      <w:r w:rsidRPr="006A5507">
        <w:rPr>
          <w:rFonts w:ascii="Arial" w:hAnsi="Arial" w:cs="Arial"/>
        </w:rPr>
        <w:t xml:space="preserve">. ich = ja) - </w:t>
      </w:r>
      <w:r w:rsidRPr="006A5507">
        <w:rPr>
          <w:rFonts w:ascii="Arial" w:hAnsi="Arial" w:cs="Arial"/>
          <w:b/>
        </w:rPr>
        <w:t>priamy rozprávač</w:t>
      </w:r>
      <w:r w:rsidRPr="006A5507">
        <w:rPr>
          <w:rFonts w:ascii="Arial" w:hAnsi="Arial" w:cs="Arial"/>
        </w:rPr>
        <w:t xml:space="preserve">, v posledných siedmich riadkoch je rozprávač v 3. os. </w:t>
      </w:r>
      <w:proofErr w:type="spellStart"/>
      <w:r w:rsidRPr="006A5507">
        <w:rPr>
          <w:rFonts w:ascii="Arial" w:hAnsi="Arial" w:cs="Arial"/>
        </w:rPr>
        <w:t>sg</w:t>
      </w:r>
      <w:proofErr w:type="spellEnd"/>
      <w:r w:rsidRPr="006A5507">
        <w:rPr>
          <w:rFonts w:ascii="Arial" w:hAnsi="Arial" w:cs="Arial"/>
        </w:rPr>
        <w:t>. (</w:t>
      </w:r>
      <w:proofErr w:type="spellStart"/>
      <w:r w:rsidRPr="006A5507">
        <w:rPr>
          <w:rFonts w:ascii="Arial" w:hAnsi="Arial" w:cs="Arial"/>
        </w:rPr>
        <w:t>er</w:t>
      </w:r>
      <w:proofErr w:type="spellEnd"/>
      <w:r w:rsidRPr="006A5507">
        <w:rPr>
          <w:rFonts w:ascii="Arial" w:hAnsi="Arial" w:cs="Arial"/>
        </w:rPr>
        <w:t xml:space="preserve"> – forma, z </w:t>
      </w:r>
      <w:proofErr w:type="spellStart"/>
      <w:r w:rsidRPr="006A5507">
        <w:rPr>
          <w:rFonts w:ascii="Arial" w:hAnsi="Arial" w:cs="Arial"/>
        </w:rPr>
        <w:t>nem</w:t>
      </w:r>
      <w:proofErr w:type="spellEnd"/>
      <w:r w:rsidRPr="006A5507">
        <w:rPr>
          <w:rFonts w:ascii="Arial" w:hAnsi="Arial" w:cs="Arial"/>
        </w:rPr>
        <w:t xml:space="preserve">. </w:t>
      </w:r>
      <w:proofErr w:type="spellStart"/>
      <w:r w:rsidRPr="006A5507">
        <w:rPr>
          <w:rFonts w:ascii="Arial" w:hAnsi="Arial" w:cs="Arial"/>
        </w:rPr>
        <w:t>er</w:t>
      </w:r>
      <w:proofErr w:type="spellEnd"/>
      <w:r w:rsidRPr="006A5507">
        <w:rPr>
          <w:rFonts w:ascii="Arial" w:hAnsi="Arial" w:cs="Arial"/>
        </w:rPr>
        <w:t xml:space="preserve"> = on). </w:t>
      </w:r>
    </w:p>
    <w:p w14:paraId="65F63A86" w14:textId="77777777" w:rsidR="006A5507" w:rsidRPr="006A5507" w:rsidRDefault="006A5507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O vojnových hrôzach (bombardovanie, plynové útoky, zúfalo zbytočné umieranie) rozprávač hovorí niekedy až </w:t>
      </w:r>
      <w:r w:rsidRPr="006A5507">
        <w:rPr>
          <w:rFonts w:ascii="Arial" w:hAnsi="Arial" w:cs="Arial"/>
          <w:b/>
        </w:rPr>
        <w:t>dokumentárnym, reportážnym spôsobom</w:t>
      </w:r>
      <w:r w:rsidRPr="006A5507">
        <w:rPr>
          <w:rFonts w:ascii="Arial" w:hAnsi="Arial" w:cs="Arial"/>
        </w:rPr>
        <w:t xml:space="preserve">, čo posilňuje surové a kruté vyznenie vojnových obrazov. </w:t>
      </w:r>
    </w:p>
    <w:p w14:paraId="32300B89" w14:textId="77777777" w:rsidR="006A5507" w:rsidRPr="006A5507" w:rsidRDefault="006A5507" w:rsidP="006A5507">
      <w:pPr>
        <w:rPr>
          <w:rFonts w:ascii="Arial" w:hAnsi="Arial" w:cs="Arial"/>
        </w:rPr>
      </w:pPr>
      <w:r w:rsidRPr="006A5507">
        <w:rPr>
          <w:rFonts w:ascii="Arial" w:hAnsi="Arial" w:cs="Arial"/>
        </w:rPr>
        <w:t xml:space="preserve">Na zachytenie zážitkov  autor väčšinou využil </w:t>
      </w:r>
      <w:r w:rsidRPr="006A5507">
        <w:rPr>
          <w:rFonts w:ascii="Arial" w:hAnsi="Arial" w:cs="Arial"/>
          <w:b/>
        </w:rPr>
        <w:t>chronologický kompozičný postup</w:t>
      </w:r>
      <w:r w:rsidRPr="006A5507">
        <w:rPr>
          <w:rFonts w:ascii="Arial" w:hAnsi="Arial" w:cs="Arial"/>
        </w:rPr>
        <w:t xml:space="preserve"> (pomocou </w:t>
      </w:r>
      <w:r w:rsidRPr="006A5507">
        <w:rPr>
          <w:rFonts w:ascii="Arial" w:hAnsi="Arial" w:cs="Arial"/>
          <w:b/>
        </w:rPr>
        <w:t>retrospektívy</w:t>
      </w:r>
      <w:r w:rsidRPr="006A5507">
        <w:rPr>
          <w:rFonts w:ascii="Arial" w:hAnsi="Arial" w:cs="Arial"/>
        </w:rPr>
        <w:t xml:space="preserve"> sa však dostávame aj do obdobia pred príchodom  hlavnej postavy na front).</w:t>
      </w:r>
    </w:p>
    <w:p w14:paraId="78374CF9" w14:textId="77777777" w:rsidR="006A5507" w:rsidRPr="006A5507" w:rsidRDefault="006A5507" w:rsidP="006A5507">
      <w:pPr>
        <w:jc w:val="both"/>
        <w:rPr>
          <w:rFonts w:ascii="Arial" w:hAnsi="Arial" w:cs="Arial"/>
        </w:rPr>
      </w:pPr>
    </w:p>
    <w:p w14:paraId="7C90F439" w14:textId="77777777" w:rsidR="006A5507" w:rsidRPr="006A5507" w:rsidRDefault="006A5507" w:rsidP="006A5507">
      <w:pPr>
        <w:jc w:val="both"/>
        <w:rPr>
          <w:rFonts w:ascii="Arial" w:hAnsi="Arial" w:cs="Arial"/>
        </w:rPr>
      </w:pPr>
    </w:p>
    <w:p w14:paraId="5FF63401" w14:textId="77777777" w:rsidR="006A5507" w:rsidRDefault="006A5507" w:rsidP="00AD34CC">
      <w:pPr>
        <w:jc w:val="both"/>
        <w:rPr>
          <w:sz w:val="28"/>
          <w:szCs w:val="28"/>
        </w:rPr>
      </w:pPr>
    </w:p>
    <w:p w14:paraId="0335E99A" w14:textId="77777777" w:rsidR="00AD34CC" w:rsidRDefault="00AD34CC" w:rsidP="00EA58FE">
      <w:pPr>
        <w:jc w:val="both"/>
        <w:rPr>
          <w:sz w:val="28"/>
          <w:szCs w:val="28"/>
        </w:rPr>
      </w:pPr>
    </w:p>
    <w:p w14:paraId="464F6740" w14:textId="77777777" w:rsidR="00EA58FE" w:rsidRDefault="00EA58FE" w:rsidP="00EA58FE">
      <w:pPr>
        <w:jc w:val="both"/>
        <w:rPr>
          <w:sz w:val="28"/>
          <w:szCs w:val="28"/>
        </w:rPr>
      </w:pPr>
    </w:p>
    <w:p w14:paraId="6F38E5D4" w14:textId="77777777" w:rsidR="00EA58FE" w:rsidRDefault="00EA58FE" w:rsidP="00EA58FE">
      <w:pPr>
        <w:jc w:val="both"/>
        <w:rPr>
          <w:sz w:val="28"/>
          <w:szCs w:val="28"/>
        </w:rPr>
      </w:pPr>
    </w:p>
    <w:p w14:paraId="74D5F637" w14:textId="77777777" w:rsidR="00EA58FE" w:rsidRPr="00EA58FE" w:rsidRDefault="00EA58FE" w:rsidP="005753A3">
      <w:pPr>
        <w:rPr>
          <w:rFonts w:ascii="Arial" w:hAnsi="Arial" w:cs="Arial"/>
          <w:b/>
          <w:u w:val="single"/>
        </w:rPr>
      </w:pPr>
    </w:p>
    <w:sectPr w:rsidR="00EA58FE" w:rsidRPr="00EA5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D0D0C"/>
    <w:multiLevelType w:val="hybridMultilevel"/>
    <w:tmpl w:val="79727852"/>
    <w:lvl w:ilvl="0" w:tplc="2654F0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17FF"/>
    <w:multiLevelType w:val="hybridMultilevel"/>
    <w:tmpl w:val="1C94A13A"/>
    <w:lvl w:ilvl="0" w:tplc="2654F0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BB"/>
    <w:rsid w:val="00287270"/>
    <w:rsid w:val="00340F0E"/>
    <w:rsid w:val="0046263F"/>
    <w:rsid w:val="005753A3"/>
    <w:rsid w:val="006A5507"/>
    <w:rsid w:val="006F449A"/>
    <w:rsid w:val="00892963"/>
    <w:rsid w:val="0099474B"/>
    <w:rsid w:val="00AD34CC"/>
    <w:rsid w:val="00B243BB"/>
    <w:rsid w:val="00C4466E"/>
    <w:rsid w:val="00E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16CA"/>
  <w15:chartTrackingRefBased/>
  <w15:docId w15:val="{EFC8C5F1-3D6D-4CD9-BE21-754C1C60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2911-1F7E-412E-A46C-C34066E5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Stefan Medvec</cp:lastModifiedBy>
  <cp:revision>2</cp:revision>
  <dcterms:created xsi:type="dcterms:W3CDTF">2020-12-22T17:17:00Z</dcterms:created>
  <dcterms:modified xsi:type="dcterms:W3CDTF">2020-12-22T17:17:00Z</dcterms:modified>
</cp:coreProperties>
</file>